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IRECTED BEHAVIOR  4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IRECTED BEHAVIOR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8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SELF-DIRECTED BEHAVIOR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